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29" w:rsidRDefault="00871729"/>
    <w:sdt>
      <w:sdtPr>
        <w:id w:val="130249738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  <w:lang w:eastAsia="es-ES"/>
        </w:rPr>
      </w:sdtEndPr>
      <w:sdtContent>
        <w:p w:rsidR="00871729" w:rsidRDefault="00931DA5">
          <w:r>
            <w:rPr>
              <w:noProof/>
              <w:lang w:eastAsia="es-ES"/>
            </w:rPr>
            <w:pict>
              <v:rect id="Rectángulo 47" o:spid="_x0000_s1026" style="position:absolute;left:0;text-align:left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<v:path arrowok="t"/>
                <v:textbox style="mso-next-textbox:#Rectángulo 47" inset="21.6pt,1in,21.6pt">
                  <w:txbxContent>
                    <w:p w:rsidR="002A43CD" w:rsidRDefault="006F220F">
                      <w:pPr>
                        <w:pStyle w:val="Ttulo"/>
                        <w:pBdr>
                          <w:bottom w:val="none" w:sz="0" w:space="0" w:color="auto"/>
                        </w:pBdr>
                        <w:jc w:val="right"/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  <w:t>Analisis del sistema</w:t>
                      </w:r>
                    </w:p>
                    <w:p w:rsidR="002A43CD" w:rsidRDefault="002A43CD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Descripción breve"/>
                        <w:id w:val="307982498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2A43CD" w:rsidRDefault="002A43CD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s-ES"/>
            </w:rPr>
            <w:pict>
              <v:rect id="Rectángulo 48" o:spid="_x0000_s1027" style="position:absolute;left:0;text-align:left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<v:path arrowok="t"/>
                <v:textbox style="mso-next-textbox:#Rectángulo 48" inset="14.4pt,,14.4pt"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</w:rPr>
                        <w:alias w:val="Subtítulo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2A43CD" w:rsidRDefault="002A43CD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r w:rsidRPr="00871729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Diaketa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871729" w:rsidRDefault="00871729"/>
        <w:p w:rsidR="00871729" w:rsidRDefault="00931DA5">
          <w:pPr>
            <w:rPr>
              <w:rFonts w:asciiTheme="majorHAnsi" w:eastAsiaTheme="majorEastAsia" w:hAnsiTheme="majorHAnsi" w:cstheme="majorBidi"/>
              <w:sz w:val="72"/>
              <w:szCs w:val="72"/>
              <w:lang w:eastAsia="es-ES"/>
            </w:rPr>
          </w:pPr>
          <w:r>
            <w:rPr>
              <w:noProof/>
              <w:sz w:val="22"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-59.4pt;margin-top:496.4pt;width:208.3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" filled="f" stroked="f">
                <v:textbox style="mso-next-textbox:#Cuadro de texto 2;mso-fit-shape-to-text:t">
                  <w:txbxContent>
                    <w:p w:rsidR="002A43CD" w:rsidRDefault="002A43CD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2A43CD" w:rsidRDefault="002A43CD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6F220F" w:rsidRDefault="006F220F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6F220F" w:rsidRDefault="006F220F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6F220F" w:rsidRPr="002D2F94" w:rsidRDefault="006F220F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2A43CD" w:rsidRPr="002D2F94" w:rsidRDefault="002A43CD" w:rsidP="002D2F94">
                      <w:pPr>
                        <w:ind w:firstLine="708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2D2F94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Ingeniería del Software III</w:t>
                      </w:r>
                    </w:p>
                  </w:txbxContent>
                </v:textbox>
              </v:shape>
            </w:pict>
          </w:r>
          <w:r w:rsidR="00871729">
            <w:rPr>
              <w:rFonts w:asciiTheme="majorHAnsi" w:eastAsiaTheme="majorEastAsia" w:hAnsiTheme="majorHAnsi" w:cstheme="majorBidi"/>
              <w:sz w:val="72"/>
              <w:szCs w:val="72"/>
              <w:lang w:eastAsia="es-ES"/>
            </w:rPr>
            <w:br w:type="page"/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B3379" w:rsidTr="00DB3379">
        <w:tc>
          <w:tcPr>
            <w:tcW w:w="8644" w:type="dxa"/>
          </w:tcPr>
          <w:p w:rsidR="00DB3379" w:rsidRDefault="00DB3379" w:rsidP="008627D7">
            <w:pPr>
              <w:pStyle w:val="Sinespaciado"/>
            </w:pPr>
          </w:p>
          <w:p w:rsidR="00DB3379" w:rsidRPr="008627D7" w:rsidRDefault="00DB3379" w:rsidP="008627D7">
            <w:pPr>
              <w:pStyle w:val="Sinespaciado"/>
              <w:jc w:val="center"/>
              <w:rPr>
                <w:rFonts w:asciiTheme="majorHAnsi" w:hAnsiTheme="majorHAnsi"/>
                <w:b/>
              </w:rPr>
            </w:pPr>
            <w:r w:rsidRPr="008627D7">
              <w:rPr>
                <w:rFonts w:asciiTheme="majorHAnsi" w:hAnsiTheme="majorHAnsi"/>
                <w:b/>
                <w:sz w:val="44"/>
              </w:rPr>
              <w:t>INDICE</w:t>
            </w:r>
          </w:p>
        </w:tc>
      </w:tr>
    </w:tbl>
    <w:p w:rsidR="00DB3379" w:rsidRDefault="00DB3379">
      <w:pPr>
        <w:pStyle w:val="TDC2"/>
        <w:tabs>
          <w:tab w:val="right" w:leader="dot" w:pos="8494"/>
        </w:tabs>
      </w:pPr>
    </w:p>
    <w:sdt>
      <w:sdtPr>
        <w:rPr>
          <w:rFonts w:eastAsiaTheme="minorHAnsi"/>
          <w:lang w:eastAsia="en-US"/>
        </w:rPr>
        <w:id w:val="1260098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6AAE" w:rsidRDefault="00232193">
          <w:pPr>
            <w:pStyle w:val="TDC1"/>
            <w:tabs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 w:rsidR="00DB3379">
            <w:instrText xml:space="preserve"> TOC \o "1-3" \h \z \u </w:instrText>
          </w:r>
          <w:r>
            <w:fldChar w:fldCharType="separate"/>
          </w:r>
          <w:hyperlink w:anchor="_Toc320221776" w:history="1">
            <w:r w:rsidR="003C6AAE" w:rsidRPr="00332FBC">
              <w:rPr>
                <w:rStyle w:val="Hipervnculo"/>
                <w:noProof/>
              </w:rPr>
              <w:t>Diagramas de secuencia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76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4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2"/>
            <w:tabs>
              <w:tab w:val="right" w:leader="dot" w:pos="8494"/>
            </w:tabs>
            <w:rPr>
              <w:noProof/>
              <w:sz w:val="22"/>
            </w:rPr>
          </w:pPr>
          <w:hyperlink w:anchor="_Toc320221777" w:history="1">
            <w:r w:rsidR="003C6AAE" w:rsidRPr="00332FBC">
              <w:rPr>
                <w:rStyle w:val="Hipervnculo"/>
                <w:noProof/>
              </w:rPr>
              <w:t>Diagramas de Beneficiarios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77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4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78" w:history="1">
            <w:r w:rsidR="003C6AAE" w:rsidRPr="00332FBC">
              <w:rPr>
                <w:rStyle w:val="Hipervnculo"/>
                <w:noProof/>
              </w:rPr>
              <w:t>Registrar Beneficiario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78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4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79" w:history="1">
            <w:r w:rsidR="003C6AAE" w:rsidRPr="00332FBC">
              <w:rPr>
                <w:rStyle w:val="Hipervnculo"/>
                <w:noProof/>
              </w:rPr>
              <w:t>Modificar Datos Beneficiario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79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4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80" w:history="1">
            <w:r w:rsidR="003C6AAE" w:rsidRPr="00332FBC">
              <w:rPr>
                <w:rStyle w:val="Hipervnculo"/>
                <w:noProof/>
              </w:rPr>
              <w:t>Eliminar Beneficiario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80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5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81" w:history="1">
            <w:r w:rsidR="003C6AAE" w:rsidRPr="00332FBC">
              <w:rPr>
                <w:rStyle w:val="Hipervnculo"/>
                <w:noProof/>
              </w:rPr>
              <w:t>Consultar Beneficiario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81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5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82" w:history="1">
            <w:r w:rsidR="003C6AAE" w:rsidRPr="00332FBC">
              <w:rPr>
                <w:rStyle w:val="Hipervnculo"/>
                <w:noProof/>
              </w:rPr>
              <w:t>Añadir Familiar Beneficiario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82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6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83" w:history="1">
            <w:r w:rsidR="003C6AAE" w:rsidRPr="00332FBC">
              <w:rPr>
                <w:rStyle w:val="Hipervnculo"/>
                <w:noProof/>
              </w:rPr>
              <w:t>Consultar Familiares Beneficiario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83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6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84" w:history="1">
            <w:r w:rsidR="003C6AAE" w:rsidRPr="00332FBC">
              <w:rPr>
                <w:rStyle w:val="Hipervnculo"/>
                <w:noProof/>
              </w:rPr>
              <w:t>Eliminar Familiar Beneficiario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84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6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85" w:history="1">
            <w:r w:rsidR="003C6AAE" w:rsidRPr="00332FBC">
              <w:rPr>
                <w:rStyle w:val="Hipervnculo"/>
                <w:noProof/>
              </w:rPr>
              <w:t>Listar Beneficiarios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85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7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2"/>
            <w:tabs>
              <w:tab w:val="right" w:leader="dot" w:pos="8494"/>
            </w:tabs>
            <w:rPr>
              <w:noProof/>
              <w:sz w:val="22"/>
            </w:rPr>
          </w:pPr>
          <w:hyperlink w:anchor="_Toc320221786" w:history="1">
            <w:r w:rsidR="003C6AAE" w:rsidRPr="00332FBC">
              <w:rPr>
                <w:rStyle w:val="Hipervnculo"/>
                <w:noProof/>
              </w:rPr>
              <w:t>Diagramas de Voluntarios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86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7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87" w:history="1">
            <w:r w:rsidR="003C6AAE" w:rsidRPr="00332FBC">
              <w:rPr>
                <w:rStyle w:val="Hipervnculo"/>
                <w:noProof/>
              </w:rPr>
              <w:t>Registrar Voluntario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87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7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88" w:history="1">
            <w:r w:rsidR="003C6AAE" w:rsidRPr="00332FBC">
              <w:rPr>
                <w:rStyle w:val="Hipervnculo"/>
                <w:noProof/>
              </w:rPr>
              <w:t>Modificar Datos Voluntario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88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8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89" w:history="1">
            <w:r w:rsidR="003C6AAE" w:rsidRPr="00332FBC">
              <w:rPr>
                <w:rStyle w:val="Hipervnculo"/>
                <w:noProof/>
              </w:rPr>
              <w:t>Consultar Voluntario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89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8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90" w:history="1">
            <w:r w:rsidR="003C6AAE" w:rsidRPr="00332FBC">
              <w:rPr>
                <w:rStyle w:val="Hipervnculo"/>
                <w:noProof/>
              </w:rPr>
              <w:t>Eliminar Voluntario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90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9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91" w:history="1">
            <w:r w:rsidR="003C6AAE" w:rsidRPr="00332FBC">
              <w:rPr>
                <w:rStyle w:val="Hipervnculo"/>
                <w:noProof/>
              </w:rPr>
              <w:t>Listar Voluntarios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91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9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2"/>
            <w:tabs>
              <w:tab w:val="right" w:leader="dot" w:pos="8494"/>
            </w:tabs>
            <w:rPr>
              <w:noProof/>
              <w:sz w:val="22"/>
            </w:rPr>
          </w:pPr>
          <w:hyperlink w:anchor="_Toc320221792" w:history="1">
            <w:r w:rsidR="003C6AAE" w:rsidRPr="00332FBC">
              <w:rPr>
                <w:rStyle w:val="Hipervnculo"/>
                <w:noProof/>
              </w:rPr>
              <w:t>Diagramas de Ayudas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92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10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93" w:history="1">
            <w:r w:rsidR="003C6AAE" w:rsidRPr="00332FBC">
              <w:rPr>
                <w:rStyle w:val="Hipervnculo"/>
                <w:noProof/>
              </w:rPr>
              <w:t>Crear nuevo tipo de Ayuda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93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10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94" w:history="1">
            <w:r w:rsidR="003C6AAE" w:rsidRPr="00332FBC">
              <w:rPr>
                <w:rStyle w:val="Hipervnculo"/>
                <w:noProof/>
              </w:rPr>
              <w:t>Modificar Tipo de Ayuda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94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10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95" w:history="1">
            <w:r w:rsidR="003C6AAE" w:rsidRPr="00332FBC">
              <w:rPr>
                <w:rStyle w:val="Hipervnculo"/>
                <w:noProof/>
              </w:rPr>
              <w:t>Registrar Ayuda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95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11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96" w:history="1">
            <w:r w:rsidR="003C6AAE" w:rsidRPr="00332FBC">
              <w:rPr>
                <w:rStyle w:val="Hipervnculo"/>
                <w:noProof/>
              </w:rPr>
              <w:t>Consultar Ayuda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96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11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97" w:history="1">
            <w:r w:rsidR="003C6AAE" w:rsidRPr="00332FBC">
              <w:rPr>
                <w:rStyle w:val="Hipervnculo"/>
                <w:noProof/>
              </w:rPr>
              <w:t>Modificar Ayuda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97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12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98" w:history="1">
            <w:r w:rsidR="003C6AAE" w:rsidRPr="00332FBC">
              <w:rPr>
                <w:rStyle w:val="Hipervnculo"/>
                <w:noProof/>
              </w:rPr>
              <w:t>Obtener listado de Ayudas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98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12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799" w:history="1">
            <w:r w:rsidR="003C6AAE" w:rsidRPr="00332FBC">
              <w:rPr>
                <w:rStyle w:val="Hipervnculo"/>
                <w:noProof/>
              </w:rPr>
              <w:t>Eliminar Ayuda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799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12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800" w:history="1">
            <w:r w:rsidR="003C6AAE" w:rsidRPr="00332FBC">
              <w:rPr>
                <w:rStyle w:val="Hipervnculo"/>
                <w:noProof/>
              </w:rPr>
              <w:t>Eliminar Tipo de Ayuda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800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13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801" w:history="1">
            <w:r w:rsidR="003C6AAE" w:rsidRPr="00332FBC">
              <w:rPr>
                <w:rStyle w:val="Hipervnculo"/>
                <w:noProof/>
              </w:rPr>
              <w:t>Obtener listado de Tipos de Ayudas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801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13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2"/>
            <w:tabs>
              <w:tab w:val="right" w:leader="dot" w:pos="8494"/>
            </w:tabs>
            <w:rPr>
              <w:noProof/>
              <w:sz w:val="22"/>
            </w:rPr>
          </w:pPr>
          <w:hyperlink w:anchor="_Toc320221802" w:history="1">
            <w:r w:rsidR="003C6AAE" w:rsidRPr="00332FBC">
              <w:rPr>
                <w:rStyle w:val="Hipervnculo"/>
                <w:noProof/>
              </w:rPr>
              <w:t>Diagramas de Contabilidad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802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14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803" w:history="1">
            <w:r w:rsidR="003C6AAE" w:rsidRPr="00332FBC">
              <w:rPr>
                <w:rStyle w:val="Hipervnculo"/>
                <w:noProof/>
              </w:rPr>
              <w:t>Obtener Contabilidad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803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14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804" w:history="1">
            <w:r w:rsidR="003C6AAE" w:rsidRPr="00332FBC">
              <w:rPr>
                <w:rStyle w:val="Hipervnculo"/>
                <w:noProof/>
              </w:rPr>
              <w:t>Obtener Listado Gastos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804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14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805" w:history="1">
            <w:r w:rsidR="003C6AAE" w:rsidRPr="00332FBC">
              <w:rPr>
                <w:rStyle w:val="Hipervnculo"/>
                <w:noProof/>
              </w:rPr>
              <w:t>Obtener Listado Ingresos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805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15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221806" w:history="1">
            <w:r w:rsidR="003C6AAE" w:rsidRPr="00332FBC">
              <w:rPr>
                <w:rStyle w:val="Hipervnculo"/>
                <w:noProof/>
              </w:rPr>
              <w:t>Registrar Gasto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806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15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3C6AAE" w:rsidRDefault="00931DA5">
          <w:pPr>
            <w:pStyle w:val="TDC1"/>
            <w:tabs>
              <w:tab w:val="right" w:leader="dot" w:pos="8494"/>
            </w:tabs>
            <w:rPr>
              <w:noProof/>
              <w:sz w:val="22"/>
            </w:rPr>
          </w:pPr>
          <w:hyperlink w:anchor="_Toc320221807" w:history="1">
            <w:r w:rsidR="003C6AAE" w:rsidRPr="00332FBC">
              <w:rPr>
                <w:rStyle w:val="Hipervnculo"/>
                <w:noProof/>
              </w:rPr>
              <w:t>Diagrama de clases</w:t>
            </w:r>
            <w:r w:rsidR="003C6AAE">
              <w:rPr>
                <w:noProof/>
                <w:webHidden/>
              </w:rPr>
              <w:tab/>
            </w:r>
            <w:r w:rsidR="003C6AAE">
              <w:rPr>
                <w:noProof/>
                <w:webHidden/>
              </w:rPr>
              <w:fldChar w:fldCharType="begin"/>
            </w:r>
            <w:r w:rsidR="003C6AAE">
              <w:rPr>
                <w:noProof/>
                <w:webHidden/>
              </w:rPr>
              <w:instrText xml:space="preserve"> PAGEREF _Toc320221807 \h </w:instrText>
            </w:r>
            <w:r w:rsidR="003C6AAE">
              <w:rPr>
                <w:noProof/>
                <w:webHidden/>
              </w:rPr>
            </w:r>
            <w:r w:rsidR="003C6AAE">
              <w:rPr>
                <w:noProof/>
                <w:webHidden/>
              </w:rPr>
              <w:fldChar w:fldCharType="separate"/>
            </w:r>
            <w:r w:rsidR="00097E91">
              <w:rPr>
                <w:noProof/>
                <w:webHidden/>
              </w:rPr>
              <w:t>16</w:t>
            </w:r>
            <w:r w:rsidR="003C6AAE">
              <w:rPr>
                <w:noProof/>
                <w:webHidden/>
              </w:rPr>
              <w:fldChar w:fldCharType="end"/>
            </w:r>
          </w:hyperlink>
        </w:p>
        <w:p w:rsidR="00DB3379" w:rsidRDefault="00232193" w:rsidP="00DB3379">
          <w:r>
            <w:rPr>
              <w:b/>
              <w:bCs/>
            </w:rPr>
            <w:fldChar w:fldCharType="end"/>
          </w:r>
        </w:p>
      </w:sdtContent>
    </w:sdt>
    <w:p w:rsidR="006F220F" w:rsidRDefault="006F220F">
      <w:pPr>
        <w:jc w:val="left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36"/>
          <w:szCs w:val="28"/>
        </w:rPr>
      </w:pPr>
      <w:r>
        <w:br w:type="page"/>
      </w:r>
    </w:p>
    <w:p w:rsidR="00A375BE" w:rsidRDefault="006F220F" w:rsidP="008627D7">
      <w:pPr>
        <w:pStyle w:val="Ttulo1"/>
      </w:pPr>
      <w:bookmarkStart w:id="0" w:name="_Toc320221776"/>
      <w:r>
        <w:lastRenderedPageBreak/>
        <w:t>Diagramas de secuencia</w:t>
      </w:r>
      <w:bookmarkEnd w:id="0"/>
    </w:p>
    <w:p w:rsidR="006F220F" w:rsidRDefault="0097726B" w:rsidP="00AD0D79">
      <w:pPr>
        <w:pStyle w:val="Ttulo2"/>
      </w:pPr>
      <w:bookmarkStart w:id="1" w:name="_Toc320221777"/>
      <w:r>
        <w:t xml:space="preserve">Diagramas de </w:t>
      </w:r>
      <w:r w:rsidRPr="00AD0D79">
        <w:t>Beneficiarios</w:t>
      </w:r>
      <w:bookmarkEnd w:id="1"/>
    </w:p>
    <w:p w:rsidR="00AD0D79" w:rsidRDefault="00860ABA" w:rsidP="00AD0D79">
      <w:pPr>
        <w:pStyle w:val="Ttulo3"/>
        <w:jc w:val="both"/>
        <w:rPr>
          <w:rStyle w:val="Ttulo3Car"/>
        </w:rPr>
      </w:pPr>
      <w:bookmarkStart w:id="2" w:name="_Toc320221778"/>
      <w:r w:rsidRPr="00A44D84">
        <w:rPr>
          <w:rStyle w:val="Ttulo3Car"/>
        </w:rPr>
        <w:t>Registrar Beneficiario</w:t>
      </w:r>
      <w:bookmarkEnd w:id="2"/>
    </w:p>
    <w:p w:rsidR="00860ABA" w:rsidRDefault="00860ABA" w:rsidP="00AD0D79">
      <w:r>
        <w:rPr>
          <w:noProof/>
          <w:lang w:eastAsia="es-ES"/>
        </w:rPr>
        <w:drawing>
          <wp:inline distT="0" distB="0" distL="0" distR="0" wp14:anchorId="585118F9" wp14:editId="3A37FA33">
            <wp:extent cx="5391150" cy="3067050"/>
            <wp:effectExtent l="0" t="0" r="0" b="0"/>
            <wp:docPr id="1" name="Imagen 1" descr="C:\Users\Webah\Dropbox\IS3\1º Iteración\Grupo Análisis y Diseño\Analisis\Diagramas de Secuencia\DiagramasSecuenciaFinalesAnalisis\RegistrarBenefici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ah\Dropbox\IS3\1º Iteración\Grupo Análisis y Diseño\Analisis\Diagramas de Secuencia\DiagramasSecuenciaFinalesAnalisis\RegistrarBeneficiari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79" w:rsidRDefault="00860ABA" w:rsidP="00AD0D79">
      <w:pPr>
        <w:pStyle w:val="Ttulo3"/>
        <w:rPr>
          <w:rStyle w:val="Ttulo3Car"/>
          <w:bCs/>
        </w:rPr>
      </w:pPr>
      <w:bookmarkStart w:id="3" w:name="_Toc320221779"/>
      <w:r w:rsidRPr="00A44D84">
        <w:rPr>
          <w:rStyle w:val="Ttulo3Car"/>
        </w:rPr>
        <w:t xml:space="preserve">Modificar Datos </w:t>
      </w:r>
      <w:r w:rsidRPr="00AD0D79">
        <w:rPr>
          <w:rStyle w:val="Ttulo3Car"/>
          <w:bCs/>
        </w:rPr>
        <w:t>Beneficiario</w:t>
      </w:r>
      <w:bookmarkEnd w:id="3"/>
    </w:p>
    <w:p w:rsidR="00860ABA" w:rsidRDefault="00860ABA" w:rsidP="00AD0D79">
      <w:r>
        <w:rPr>
          <w:noProof/>
          <w:lang w:eastAsia="es-ES"/>
        </w:rPr>
        <w:drawing>
          <wp:inline distT="0" distB="0" distL="0" distR="0" wp14:anchorId="10864608" wp14:editId="0A3949AC">
            <wp:extent cx="5400675" cy="3228975"/>
            <wp:effectExtent l="0" t="0" r="0" b="0"/>
            <wp:docPr id="3" name="Imagen 3" descr="C:\Users\Webah\Dropbox\IS3\1º Iteración\Grupo Análisis y Diseño\Analisis\Diagramas de Secuencia\DiagramasSecuenciaFinalesAnalisis\ModificarDatosBenefici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bah\Dropbox\IS3\1º Iteración\Grupo Análisis y Diseño\Analisis\Diagramas de Secuencia\DiagramasSecuenciaFinalesAnalisis\ModificarDatosBeneficiari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BA" w:rsidRDefault="00860ABA" w:rsidP="00AD0D79"/>
    <w:p w:rsidR="00860ABA" w:rsidRDefault="00860ABA" w:rsidP="00860ABA">
      <w:pPr>
        <w:pStyle w:val="Ttulo4"/>
        <w:jc w:val="center"/>
      </w:pPr>
    </w:p>
    <w:p w:rsidR="00AD0D79" w:rsidRDefault="00860ABA" w:rsidP="00AD0D79">
      <w:pPr>
        <w:rPr>
          <w:rStyle w:val="Ttulo3Car"/>
        </w:rPr>
      </w:pPr>
      <w:bookmarkStart w:id="4" w:name="_Toc320221780"/>
      <w:r w:rsidRPr="00A44D84">
        <w:rPr>
          <w:rStyle w:val="Ttulo3Car"/>
        </w:rPr>
        <w:t>Eliminar Beneficiario</w:t>
      </w:r>
      <w:bookmarkEnd w:id="4"/>
    </w:p>
    <w:p w:rsidR="00860ABA" w:rsidRDefault="00860ABA" w:rsidP="00AD0D79">
      <w:r>
        <w:rPr>
          <w:noProof/>
          <w:lang w:eastAsia="es-ES"/>
        </w:rPr>
        <w:drawing>
          <wp:inline distT="0" distB="0" distL="0" distR="0" wp14:anchorId="52CBF7C4" wp14:editId="75ED0174">
            <wp:extent cx="5391150" cy="3314700"/>
            <wp:effectExtent l="0" t="0" r="0" b="0"/>
            <wp:docPr id="31" name="Imagen 31" descr="C:\Users\Webah\Dropbox\IS3\1º Iteración\Grupo Análisis y Diseño\Analisis\Diagramas de Secuencia\DiagramasSecuenciaFinalesAnalisis\EliminarBenefici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ah\Dropbox\IS3\1º Iteración\Grupo Análisis y Diseño\Analisis\Diagramas de Secuencia\DiagramasSecuenciaFinalesAnalisis\EliminarBeneficiar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79" w:rsidRDefault="00AD0D79" w:rsidP="00AD0D79"/>
    <w:p w:rsidR="00AD0D79" w:rsidRDefault="00860ABA" w:rsidP="00AD0D79">
      <w:pPr>
        <w:pStyle w:val="Ttulo3"/>
        <w:rPr>
          <w:rStyle w:val="Ttulo3Car"/>
        </w:rPr>
      </w:pPr>
      <w:bookmarkStart w:id="5" w:name="_Toc320221781"/>
      <w:r w:rsidRPr="00A44D84">
        <w:rPr>
          <w:rStyle w:val="Ttulo3Car"/>
        </w:rPr>
        <w:t>Consultar Beneficiario</w:t>
      </w:r>
      <w:bookmarkEnd w:id="5"/>
    </w:p>
    <w:p w:rsidR="00860ABA" w:rsidRDefault="00860ABA" w:rsidP="00AD0D79">
      <w:r w:rsidRPr="00AD0D79">
        <w:rPr>
          <w:noProof/>
          <w:lang w:eastAsia="es-ES"/>
        </w:rPr>
        <w:drawing>
          <wp:inline distT="0" distB="0" distL="0" distR="0" wp14:anchorId="205DA485" wp14:editId="437D5304">
            <wp:extent cx="4086225" cy="2771775"/>
            <wp:effectExtent l="0" t="0" r="0" b="0"/>
            <wp:docPr id="32" name="Imagen 32" descr="C:\Users\Webah\Dropbox\IS3\1º Iteración\Grupo Análisis y Diseño\Analisis\Diagramas de Secuencia\DiagramasSecuenciaFinalesAnalisis\ConsultarBenefici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bah\Dropbox\IS3\1º Iteración\Grupo Análisis y Diseño\Analisis\Diagramas de Secuencia\DiagramasSecuenciaFinalesAnalisis\ConsultarBeneficiari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BA" w:rsidRPr="00A44D84" w:rsidRDefault="00860ABA" w:rsidP="00AD0D79">
      <w:pPr>
        <w:pStyle w:val="Ttulo3"/>
      </w:pPr>
      <w:bookmarkStart w:id="6" w:name="_Toc320221782"/>
      <w:r w:rsidRPr="00A44D84">
        <w:lastRenderedPageBreak/>
        <w:t>Añadir Familiar Beneficiario</w:t>
      </w:r>
      <w:bookmarkEnd w:id="6"/>
    </w:p>
    <w:p w:rsidR="00860ABA" w:rsidRDefault="00860ABA" w:rsidP="00860ABA">
      <w:pPr>
        <w:pStyle w:val="Ttulo4"/>
        <w:jc w:val="center"/>
      </w:pPr>
      <w:r>
        <w:rPr>
          <w:noProof/>
          <w:lang w:eastAsia="es-ES"/>
        </w:rPr>
        <w:drawing>
          <wp:inline distT="0" distB="0" distL="0" distR="0" wp14:anchorId="39E68BFB" wp14:editId="5C94F99E">
            <wp:extent cx="5391150" cy="1990725"/>
            <wp:effectExtent l="0" t="0" r="0" b="0"/>
            <wp:docPr id="33" name="Imagen 33" descr="C:\Users\Webah\Dropbox\IS3\1º Iteración\Grupo Análisis y Diseño\Analisis\Diagramas de Secuencia\DiagramasSecuenciaFinalesAnalisis\AñadirFamiliarBenefici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bah\Dropbox\IS3\1º Iteración\Grupo Análisis y Diseño\Analisis\Diagramas de Secuencia\DiagramasSecuenciaFinalesAnalisis\AñadirFamiliarBeneficiari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79" w:rsidRDefault="00860ABA" w:rsidP="00AD0D79">
      <w:pPr>
        <w:pStyle w:val="Ttulo3"/>
        <w:rPr>
          <w:rStyle w:val="Ttulo3Car"/>
        </w:rPr>
      </w:pPr>
      <w:bookmarkStart w:id="7" w:name="_Toc320221783"/>
      <w:r w:rsidRPr="00A44D84">
        <w:rPr>
          <w:rStyle w:val="Ttulo3Car"/>
        </w:rPr>
        <w:t>Consultar Familiares Beneficiario</w:t>
      </w:r>
      <w:bookmarkEnd w:id="7"/>
    </w:p>
    <w:p w:rsidR="00860ABA" w:rsidRDefault="00860ABA" w:rsidP="00AD0D79">
      <w:r>
        <w:rPr>
          <w:noProof/>
          <w:lang w:eastAsia="es-ES"/>
        </w:rPr>
        <w:drawing>
          <wp:inline distT="0" distB="0" distL="0" distR="0" wp14:anchorId="5A390FA5" wp14:editId="5A1A0056">
            <wp:extent cx="5400675" cy="2543175"/>
            <wp:effectExtent l="0" t="0" r="0" b="0"/>
            <wp:docPr id="34" name="Imagen 34" descr="C:\Users\Webah\Dropbox\IS3\1º Iteración\Grupo Análisis y Diseño\Analisis\Diagramas de Secuencia\DiagramasSecuenciaFinalesAnalisis\ConsultarFamiliaresBenefici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bah\Dropbox\IS3\1º Iteración\Grupo Análisis y Diseño\Analisis\Diagramas de Secuencia\DiagramasSecuenciaFinalesAnalisis\ConsultarFamiliaresBeneficiari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79" w:rsidRDefault="00860ABA" w:rsidP="00AD0D79">
      <w:pPr>
        <w:rPr>
          <w:rStyle w:val="Ttulo3Car"/>
        </w:rPr>
      </w:pPr>
      <w:bookmarkStart w:id="8" w:name="_Toc320221784"/>
      <w:r w:rsidRPr="00A44D84">
        <w:rPr>
          <w:rStyle w:val="Ttulo3Car"/>
        </w:rPr>
        <w:t>Eliminar Familiar Beneficiario</w:t>
      </w:r>
      <w:bookmarkEnd w:id="8"/>
    </w:p>
    <w:p w:rsidR="00860ABA" w:rsidRDefault="00860ABA" w:rsidP="00AD0D79">
      <w:r>
        <w:rPr>
          <w:noProof/>
          <w:lang w:eastAsia="es-ES"/>
        </w:rPr>
        <w:drawing>
          <wp:inline distT="0" distB="0" distL="0" distR="0" wp14:anchorId="328BC374" wp14:editId="36D5F54F">
            <wp:extent cx="5391150" cy="2343150"/>
            <wp:effectExtent l="0" t="0" r="0" b="0"/>
            <wp:docPr id="35" name="Imagen 35" descr="C:\Users\Webah\Dropbox\IS3\1º Iteración\Grupo Análisis y Diseño\Analisis\Diagramas de Secuencia\DiagramasSecuenciaFinalesAnalisis\EliminarFamiliaresBenefici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bah\Dropbox\IS3\1º Iteración\Grupo Análisis y Diseño\Analisis\Diagramas de Secuencia\DiagramasSecuenciaFinalesAnalisis\EliminarFamiliaresBeneficiari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79" w:rsidRDefault="002D4F9D" w:rsidP="00AD0D79">
      <w:pPr>
        <w:pStyle w:val="Ttulo3"/>
        <w:rPr>
          <w:rStyle w:val="Ttulo3Car"/>
        </w:rPr>
      </w:pPr>
      <w:bookmarkStart w:id="9" w:name="_Toc320221785"/>
      <w:r w:rsidRPr="00A44D84">
        <w:rPr>
          <w:rStyle w:val="Ttulo3Car"/>
        </w:rPr>
        <w:lastRenderedPageBreak/>
        <w:t>Listar Beneficiarios</w:t>
      </w:r>
      <w:bookmarkEnd w:id="9"/>
    </w:p>
    <w:p w:rsidR="002D4F9D" w:rsidRDefault="002D4F9D" w:rsidP="00AD0D79">
      <w:r>
        <w:rPr>
          <w:noProof/>
          <w:lang w:eastAsia="es-ES"/>
        </w:rPr>
        <w:drawing>
          <wp:inline distT="0" distB="0" distL="0" distR="0" wp14:anchorId="4930AC11" wp14:editId="6B45F63E">
            <wp:extent cx="5343525" cy="3048000"/>
            <wp:effectExtent l="0" t="0" r="0" b="0"/>
            <wp:docPr id="36" name="Imagen 36" descr="C:\Users\Webah\Dropbox\IS3\1º Iteración\Grupo Análisis y Diseño\Analisis\Diagramas de Secuencia\DiagramasSecuenciaFinalesAnalisis\ListarBenefici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bah\Dropbox\IS3\1º Iteración\Grupo Análisis y Diseño\Analisis\Diagramas de Secuencia\DiagramasSecuenciaFinalesAnalisis\ListarBeneficiario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9D" w:rsidRPr="002D4F9D" w:rsidRDefault="002D4F9D" w:rsidP="002D4F9D"/>
    <w:p w:rsidR="006F220F" w:rsidRDefault="006F220F" w:rsidP="00AD0D79">
      <w:pPr>
        <w:pStyle w:val="Ttulo2"/>
      </w:pPr>
      <w:bookmarkStart w:id="10" w:name="_Toc320221786"/>
      <w:r>
        <w:t>Diagrama</w:t>
      </w:r>
      <w:r w:rsidR="00860ABA">
        <w:t>s</w:t>
      </w:r>
      <w:r>
        <w:t xml:space="preserve"> </w:t>
      </w:r>
      <w:r w:rsidR="00860ABA">
        <w:t>de Voluntarios</w:t>
      </w:r>
      <w:bookmarkEnd w:id="10"/>
    </w:p>
    <w:p w:rsidR="00AD0D79" w:rsidRDefault="002D4F9D" w:rsidP="00AD0D79">
      <w:pPr>
        <w:pStyle w:val="Ttulo3"/>
        <w:rPr>
          <w:rStyle w:val="Ttulo3Car"/>
        </w:rPr>
      </w:pPr>
      <w:bookmarkStart w:id="11" w:name="_Toc320221787"/>
      <w:r w:rsidRPr="00A44D84">
        <w:rPr>
          <w:rStyle w:val="Ttulo3Car"/>
        </w:rPr>
        <w:t>Registrar Voluntario</w:t>
      </w:r>
      <w:bookmarkEnd w:id="11"/>
    </w:p>
    <w:p w:rsidR="002D4F9D" w:rsidRDefault="002D4F9D" w:rsidP="00AD0D79">
      <w:r>
        <w:rPr>
          <w:noProof/>
          <w:lang w:eastAsia="es-ES"/>
        </w:rPr>
        <w:drawing>
          <wp:inline distT="0" distB="0" distL="0" distR="0" wp14:anchorId="01F1CFF7" wp14:editId="34C3E5B6">
            <wp:extent cx="5391150" cy="3067050"/>
            <wp:effectExtent l="0" t="0" r="0" b="0"/>
            <wp:docPr id="37" name="Imagen 37" descr="C:\Users\Webah\Dropbox\IS3\1º Iteración\Grupo Análisis y Diseño\Analisis\Diagramas de Secuencia\DiagramasSecuenciaFinalesAnalisis\RegistrarVolunt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bah\Dropbox\IS3\1º Iteración\Grupo Análisis y Diseño\Analisis\Diagramas de Secuencia\DiagramasSecuenciaFinalesAnalisis\RegistrarVoluntar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9D" w:rsidRDefault="002D4F9D" w:rsidP="00AD0D79">
      <w:pPr>
        <w:pStyle w:val="Ttulo3"/>
      </w:pPr>
      <w:bookmarkStart w:id="12" w:name="_Toc320221788"/>
      <w:r w:rsidRPr="00A44D84">
        <w:lastRenderedPageBreak/>
        <w:t xml:space="preserve">Modificar Datos </w:t>
      </w:r>
      <w:r w:rsidRPr="00AD0D79">
        <w:t>Voluntario</w:t>
      </w:r>
      <w:bookmarkEnd w:id="12"/>
    </w:p>
    <w:p w:rsidR="002D4F9D" w:rsidRDefault="002D4F9D" w:rsidP="00AD0D79">
      <w:r>
        <w:rPr>
          <w:noProof/>
          <w:lang w:eastAsia="es-ES"/>
        </w:rPr>
        <w:drawing>
          <wp:inline distT="0" distB="0" distL="0" distR="0" wp14:anchorId="5A504CB0" wp14:editId="559AD70D">
            <wp:extent cx="5391150" cy="3248025"/>
            <wp:effectExtent l="0" t="0" r="0" b="0"/>
            <wp:docPr id="38" name="Imagen 38" descr="C:\Users\Webah\Dropbox\IS3\1º Iteración\Grupo Análisis y Diseño\Analisis\Diagramas de Secuencia\DiagramasSecuenciaFinalesAnalisis\ModificarDatosVolunt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bah\Dropbox\IS3\1º Iteración\Grupo Análisis y Diseño\Analisis\Diagramas de Secuencia\DiagramasSecuenciaFinalesAnalisis\ModificarDatosVoluntari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9D" w:rsidRDefault="002D4F9D" w:rsidP="002D4F9D">
      <w:pPr>
        <w:pStyle w:val="Ttulo4"/>
        <w:jc w:val="center"/>
      </w:pPr>
    </w:p>
    <w:p w:rsidR="002D4F9D" w:rsidRPr="00A44D84" w:rsidRDefault="002D4F9D" w:rsidP="00AD0D79">
      <w:pPr>
        <w:pStyle w:val="Ttulo3"/>
      </w:pPr>
      <w:bookmarkStart w:id="13" w:name="_Toc320221789"/>
      <w:r w:rsidRPr="00A44D84">
        <w:t>Consultar Voluntario</w:t>
      </w:r>
      <w:bookmarkEnd w:id="13"/>
    </w:p>
    <w:p w:rsidR="002D4F9D" w:rsidRDefault="002D4F9D" w:rsidP="00AD0D79">
      <w:r>
        <w:rPr>
          <w:noProof/>
          <w:lang w:eastAsia="es-ES"/>
        </w:rPr>
        <w:drawing>
          <wp:inline distT="0" distB="0" distL="0" distR="0" wp14:anchorId="3038E2C4" wp14:editId="11605944">
            <wp:extent cx="4086225" cy="2771775"/>
            <wp:effectExtent l="0" t="0" r="0" b="0"/>
            <wp:docPr id="39" name="Imagen 39" descr="C:\Users\Webah\Dropbox\IS3\1º Iteración\Grupo Análisis y Diseño\Analisis\Diagramas de Secuencia\DiagramasSecuenciaFinalesAnalisis\ConsultarVolunt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bah\Dropbox\IS3\1º Iteración\Grupo Análisis y Diseño\Analisis\Diagramas de Secuencia\DiagramasSecuenciaFinalesAnalisis\ConsultarVoluntari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79" w:rsidRDefault="002D4F9D" w:rsidP="00AD0D79">
      <w:pPr>
        <w:pStyle w:val="Ttulo3"/>
        <w:rPr>
          <w:rStyle w:val="Ttulo3Car"/>
        </w:rPr>
      </w:pPr>
      <w:bookmarkStart w:id="14" w:name="_Toc320221790"/>
      <w:r w:rsidRPr="00A44D84">
        <w:rPr>
          <w:rStyle w:val="Ttulo3Car"/>
        </w:rPr>
        <w:lastRenderedPageBreak/>
        <w:t>Eliminar Voluntario</w:t>
      </w:r>
      <w:bookmarkEnd w:id="14"/>
    </w:p>
    <w:p w:rsidR="002D4F9D" w:rsidRDefault="002D4F9D" w:rsidP="00AD0D79">
      <w:r>
        <w:rPr>
          <w:noProof/>
          <w:lang w:eastAsia="es-ES"/>
        </w:rPr>
        <w:drawing>
          <wp:inline distT="0" distB="0" distL="0" distR="0" wp14:anchorId="384D33EF" wp14:editId="04CE3471">
            <wp:extent cx="5391150" cy="3314700"/>
            <wp:effectExtent l="0" t="0" r="0" b="0"/>
            <wp:docPr id="40" name="Imagen 40" descr="C:\Users\Webah\Dropbox\IS3\1º Iteración\Grupo Análisis y Diseño\Analisis\Diagramas de Secuencia\DiagramasSecuenciaFinalesAnalisis\EliminarVolunt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bah\Dropbox\IS3\1º Iteración\Grupo Análisis y Diseño\Analisis\Diagramas de Secuencia\DiagramasSecuenciaFinalesAnalisis\EliminarVoluntari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79" w:rsidRDefault="002D4F9D" w:rsidP="00AD0D79">
      <w:pPr>
        <w:pStyle w:val="Ttulo3"/>
        <w:rPr>
          <w:rStyle w:val="Ttulo3Car"/>
        </w:rPr>
      </w:pPr>
      <w:bookmarkStart w:id="15" w:name="_Toc320221791"/>
      <w:r w:rsidRPr="00A44D84">
        <w:rPr>
          <w:rStyle w:val="Ttulo3Car"/>
        </w:rPr>
        <w:t>Listar Voluntarios</w:t>
      </w:r>
      <w:bookmarkEnd w:id="15"/>
    </w:p>
    <w:p w:rsidR="002D4F9D" w:rsidRPr="002D4F9D" w:rsidRDefault="002D4F9D" w:rsidP="00AD0D79">
      <w:r>
        <w:rPr>
          <w:noProof/>
          <w:lang w:eastAsia="es-ES"/>
        </w:rPr>
        <w:drawing>
          <wp:inline distT="0" distB="0" distL="0" distR="0" wp14:anchorId="75BE73A4" wp14:editId="26675B4F">
            <wp:extent cx="5238750" cy="3048000"/>
            <wp:effectExtent l="0" t="0" r="0" b="0"/>
            <wp:docPr id="41" name="Imagen 41" descr="C:\Users\Webah\Dropbox\IS3\1º Iteración\Grupo Análisis y Diseño\Analisis\Diagramas de Secuencia\DiagramasSecuenciaFinalesAnalisis\ListarVolunt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bah\Dropbox\IS3\1º Iteración\Grupo Análisis y Diseño\Analisis\Diagramas de Secuencia\DiagramasSecuenciaFinalesAnalisis\ListarVoluntario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BA" w:rsidRDefault="00860ABA" w:rsidP="00860ABA">
      <w:pPr>
        <w:jc w:val="center"/>
      </w:pPr>
    </w:p>
    <w:p w:rsidR="00860ABA" w:rsidRDefault="00860ABA" w:rsidP="00AD0D79">
      <w:pPr>
        <w:pStyle w:val="Ttulo2"/>
      </w:pPr>
      <w:bookmarkStart w:id="16" w:name="_Toc320221792"/>
      <w:r>
        <w:lastRenderedPageBreak/>
        <w:t>Diagramas de Ayudas</w:t>
      </w:r>
      <w:bookmarkEnd w:id="16"/>
    </w:p>
    <w:p w:rsidR="00AD0D79" w:rsidRDefault="002D4F9D" w:rsidP="00AD0D79">
      <w:pPr>
        <w:pStyle w:val="Ttulo3"/>
        <w:rPr>
          <w:rStyle w:val="Ttulo3Car"/>
        </w:rPr>
      </w:pPr>
      <w:bookmarkStart w:id="17" w:name="_Toc320221793"/>
      <w:r w:rsidRPr="00A44D84">
        <w:rPr>
          <w:rStyle w:val="Ttulo3Car"/>
        </w:rPr>
        <w:t>Crear nuevo tipo de Ayuda</w:t>
      </w:r>
      <w:bookmarkEnd w:id="17"/>
    </w:p>
    <w:p w:rsidR="002D4F9D" w:rsidRPr="00C073C6" w:rsidRDefault="002D4F9D" w:rsidP="00AD0D79">
      <w:r>
        <w:rPr>
          <w:noProof/>
          <w:lang w:eastAsia="es-ES"/>
        </w:rPr>
        <w:drawing>
          <wp:inline distT="0" distB="0" distL="0" distR="0" wp14:anchorId="59C6C2D7" wp14:editId="392D8A39">
            <wp:extent cx="5400675" cy="2752725"/>
            <wp:effectExtent l="0" t="0" r="0" b="0"/>
            <wp:docPr id="42" name="Imagen 42" descr="C:\Users\Webah\Dropbox\IS3\1º Iteración\Grupo Análisis y Diseño\Analisis\Diagramas de Secuencia\DiagramasSecuenciaFinalesAnalisis\CrearNuevoTipoDeAy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bah\Dropbox\IS3\1º Iteración\Grupo Análisis y Diseño\Analisis\Diagramas de Secuencia\DiagramasSecuenciaFinalesAnalisis\CrearNuevoTipoDeAyud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79" w:rsidRDefault="002D4F9D" w:rsidP="00AD0D79">
      <w:pPr>
        <w:pStyle w:val="Ttulo3"/>
        <w:rPr>
          <w:rStyle w:val="Ttulo3Car"/>
        </w:rPr>
      </w:pPr>
      <w:bookmarkStart w:id="18" w:name="_Toc320221794"/>
      <w:r w:rsidRPr="00A44D84">
        <w:rPr>
          <w:rStyle w:val="Ttulo3Car"/>
        </w:rPr>
        <w:t>Modificar Tipo de Ayuda</w:t>
      </w:r>
      <w:bookmarkEnd w:id="18"/>
    </w:p>
    <w:p w:rsidR="002D4F9D" w:rsidRDefault="002D4F9D" w:rsidP="00AD0D79">
      <w:r>
        <w:rPr>
          <w:noProof/>
          <w:lang w:eastAsia="es-ES"/>
        </w:rPr>
        <w:drawing>
          <wp:inline distT="0" distB="0" distL="0" distR="0" wp14:anchorId="674108E6" wp14:editId="44FF5A70">
            <wp:extent cx="5391150" cy="3171825"/>
            <wp:effectExtent l="0" t="0" r="0" b="0"/>
            <wp:docPr id="44" name="Imagen 44" descr="C:\Users\Webah\Dropbox\IS3\1º Iteración\Grupo Análisis y Diseño\Analisis\Diagramas de Secuencia\DiagramasSecuenciaFinalesAnalisis\ModificarTipoAy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bah\Dropbox\IS3\1º Iteración\Grupo Análisis y Diseño\Analisis\Diagramas de Secuencia\DiagramasSecuenciaFinalesAnalisis\ModificarTipoAyud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9D" w:rsidRPr="002D4F9D" w:rsidRDefault="002D4F9D" w:rsidP="002D4F9D"/>
    <w:p w:rsidR="00AD0D79" w:rsidRDefault="002D4F9D" w:rsidP="00AD0D79">
      <w:pPr>
        <w:pStyle w:val="Ttulo3"/>
        <w:rPr>
          <w:rStyle w:val="Ttulo3Car"/>
        </w:rPr>
      </w:pPr>
      <w:bookmarkStart w:id="19" w:name="_Toc320221795"/>
      <w:r w:rsidRPr="00A44D84">
        <w:rPr>
          <w:rStyle w:val="Ttulo3Car"/>
        </w:rPr>
        <w:lastRenderedPageBreak/>
        <w:t>Registrar Ayuda</w:t>
      </w:r>
      <w:bookmarkEnd w:id="19"/>
    </w:p>
    <w:p w:rsidR="002D4F9D" w:rsidRDefault="002D4F9D" w:rsidP="00AD0D79">
      <w:r>
        <w:rPr>
          <w:noProof/>
          <w:lang w:eastAsia="es-ES"/>
        </w:rPr>
        <w:drawing>
          <wp:inline distT="0" distB="0" distL="0" distR="0" wp14:anchorId="47114071" wp14:editId="7BE21433">
            <wp:extent cx="5400675" cy="3581400"/>
            <wp:effectExtent l="0" t="0" r="0" b="0"/>
            <wp:docPr id="45" name="Imagen 45" descr="C:\Users\Webah\Dropbox\IS3\1º Iteración\Grupo Análisis y Diseño\Analisis\Diagramas de Secuencia\DiagramasSecuenciaFinalesAnalisis\RegistrarAy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bah\Dropbox\IS3\1º Iteración\Grupo Análisis y Diseño\Analisis\Diagramas de Secuencia\DiagramasSecuenciaFinalesAnalisis\RegistrarAyud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9D" w:rsidRPr="00A44D84" w:rsidRDefault="002D4F9D" w:rsidP="00AD0D79">
      <w:pPr>
        <w:pStyle w:val="Ttulo3"/>
      </w:pPr>
      <w:bookmarkStart w:id="20" w:name="_Toc320221796"/>
      <w:r w:rsidRPr="00A44D84">
        <w:t>Consultar Ayuda</w:t>
      </w:r>
      <w:bookmarkEnd w:id="20"/>
    </w:p>
    <w:p w:rsidR="002D4F9D" w:rsidRPr="002D4F9D" w:rsidRDefault="002D4F9D" w:rsidP="002D4F9D">
      <w:r>
        <w:rPr>
          <w:noProof/>
          <w:lang w:eastAsia="es-ES"/>
        </w:rPr>
        <w:drawing>
          <wp:inline distT="0" distB="0" distL="0" distR="0" wp14:anchorId="4376F982" wp14:editId="464EDAD9">
            <wp:extent cx="5400675" cy="3457575"/>
            <wp:effectExtent l="0" t="0" r="0" b="0"/>
            <wp:docPr id="47" name="Imagen 47" descr="C:\Users\Webah\Dropbox\IS3\1º Iteración\Grupo Análisis y Diseño\Analisis\Diagramas de Secuencia\DiagramasSecuenciaFinalesAnalisis\ConsultarAy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bah\Dropbox\IS3\1º Iteración\Grupo Análisis y Diseño\Analisis\Diagramas de Secuencia\DiagramasSecuenciaFinalesAnalisis\ConsultarAyud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79" w:rsidRDefault="002D4F9D" w:rsidP="00AD0D79">
      <w:pPr>
        <w:pStyle w:val="Ttulo3"/>
        <w:rPr>
          <w:rStyle w:val="Ttulo3Car"/>
        </w:rPr>
      </w:pPr>
      <w:bookmarkStart w:id="21" w:name="_Toc320221797"/>
      <w:r w:rsidRPr="00A44D84">
        <w:rPr>
          <w:rStyle w:val="Ttulo3Car"/>
        </w:rPr>
        <w:lastRenderedPageBreak/>
        <w:t>Modificar Ayuda</w:t>
      </w:r>
      <w:bookmarkEnd w:id="21"/>
    </w:p>
    <w:p w:rsidR="002D4F9D" w:rsidRDefault="002D4F9D" w:rsidP="00AD0D79">
      <w:r>
        <w:rPr>
          <w:noProof/>
          <w:lang w:eastAsia="es-ES"/>
        </w:rPr>
        <w:drawing>
          <wp:inline distT="0" distB="0" distL="0" distR="0" wp14:anchorId="4E1B988A" wp14:editId="13B7CB24">
            <wp:extent cx="5372100" cy="2343150"/>
            <wp:effectExtent l="0" t="0" r="0" b="0"/>
            <wp:docPr id="48" name="Imagen 48" descr="C:\Users\Webah\Dropbox\IS3\1º Iteración\Grupo Análisis y Diseño\Analisis\Diagramas de Secuencia\DiagramasSecuenciaFinalesAnalisis\ModificarAy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bah\Dropbox\IS3\1º Iteración\Grupo Análisis y Diseño\Analisis\Diagramas de Secuencia\DiagramasSecuenciaFinalesAnalisis\ModificarAyud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D79" w:rsidRDefault="002D4F9D" w:rsidP="00AD0D79">
      <w:pPr>
        <w:pStyle w:val="Ttulo3"/>
        <w:rPr>
          <w:rStyle w:val="Ttulo3Car"/>
        </w:rPr>
      </w:pPr>
      <w:bookmarkStart w:id="22" w:name="_Toc320221798"/>
      <w:r w:rsidRPr="00A44D84">
        <w:rPr>
          <w:rStyle w:val="Ttulo3Car"/>
        </w:rPr>
        <w:t>Obtener listado de Ayudas</w:t>
      </w:r>
      <w:bookmarkEnd w:id="22"/>
    </w:p>
    <w:p w:rsidR="002D4F9D" w:rsidRPr="002D4F9D" w:rsidRDefault="002D4F9D" w:rsidP="00AD0D79">
      <w:r>
        <w:rPr>
          <w:noProof/>
          <w:lang w:eastAsia="es-ES"/>
        </w:rPr>
        <w:drawing>
          <wp:inline distT="0" distB="0" distL="0" distR="0" wp14:anchorId="20044CC6" wp14:editId="60021674">
            <wp:extent cx="5391150" cy="1647825"/>
            <wp:effectExtent l="0" t="0" r="0" b="0"/>
            <wp:docPr id="51" name="Imagen 51" descr="C:\Users\Webah\Dropbox\IS3\1º Iteración\Grupo Análisis y Diseño\Analisis\Diagramas de Secuencia\DiagramasSecuenciaFinalesAnalisis\ObtenerListadoAyu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ebah\Dropbox\IS3\1º Iteración\Grupo Análisis y Diseño\Analisis\Diagramas de Secuencia\DiagramasSecuenciaFinalesAnalisis\ObtenerListadoAyuda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9D" w:rsidRDefault="002D4F9D" w:rsidP="00AD0D79">
      <w:pPr>
        <w:pStyle w:val="Ttulo3"/>
      </w:pPr>
      <w:bookmarkStart w:id="23" w:name="_Toc320221799"/>
      <w:r w:rsidRPr="00A44D84">
        <w:t xml:space="preserve">Eliminar </w:t>
      </w:r>
      <w:r w:rsidRPr="00AD0D79">
        <w:t>Ayuda</w:t>
      </w:r>
      <w:bookmarkEnd w:id="23"/>
    </w:p>
    <w:p w:rsidR="002D4F9D" w:rsidRPr="002D4F9D" w:rsidRDefault="002D4F9D" w:rsidP="00AD0D79">
      <w:r>
        <w:rPr>
          <w:noProof/>
          <w:lang w:eastAsia="es-ES"/>
        </w:rPr>
        <w:drawing>
          <wp:inline distT="0" distB="0" distL="0" distR="0" wp14:anchorId="18784CEB" wp14:editId="5A2B9801">
            <wp:extent cx="5343525" cy="2057400"/>
            <wp:effectExtent l="0" t="0" r="0" b="0"/>
            <wp:docPr id="52" name="Imagen 52" descr="C:\Users\Webah\Dropbox\IS3\1º Iteración\Grupo Análisis y Diseño\Analisis\Diagramas de Secuencia\DiagramasSecuenciaFinalesAnalisis\EliminarAy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ebah\Dropbox\IS3\1º Iteración\Grupo Análisis y Diseño\Analisis\Diagramas de Secuencia\DiagramasSecuenciaFinalesAnalisis\EliminarAyud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9D" w:rsidRPr="002D4F9D" w:rsidRDefault="002D4F9D" w:rsidP="002D4F9D"/>
    <w:p w:rsidR="00AD0D79" w:rsidRDefault="002D4F9D" w:rsidP="00AD0D79">
      <w:pPr>
        <w:pStyle w:val="Ttulo3"/>
        <w:rPr>
          <w:rStyle w:val="Ttulo3Car"/>
        </w:rPr>
      </w:pPr>
      <w:bookmarkStart w:id="24" w:name="_Toc320221800"/>
      <w:r w:rsidRPr="00A44D84">
        <w:rPr>
          <w:rStyle w:val="Ttulo3Car"/>
        </w:rPr>
        <w:lastRenderedPageBreak/>
        <w:t>Eliminar Tipo de Ayuda</w:t>
      </w:r>
      <w:bookmarkEnd w:id="24"/>
    </w:p>
    <w:p w:rsidR="002D4F9D" w:rsidRDefault="002D4F9D" w:rsidP="00AD0D79">
      <w:r>
        <w:rPr>
          <w:noProof/>
          <w:lang w:eastAsia="es-ES"/>
        </w:rPr>
        <w:drawing>
          <wp:inline distT="0" distB="0" distL="0" distR="0" wp14:anchorId="4BB82177" wp14:editId="71E89DC2">
            <wp:extent cx="5391150" cy="2209800"/>
            <wp:effectExtent l="0" t="0" r="0" b="0"/>
            <wp:docPr id="53" name="Imagen 53" descr="C:\Users\Webah\Dropbox\IS3\1º Iteración\Grupo Análisis y Diseño\Analisis\Diagramas de Secuencia\DiagramasSecuenciaFinalesAnalisis\EliminarTipoAy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ebah\Dropbox\IS3\1º Iteración\Grupo Análisis y Diseño\Analisis\Diagramas de Secuencia\DiagramasSecuenciaFinalesAnalisis\EliminarTipoAyud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9D" w:rsidRPr="002D4F9D" w:rsidRDefault="002D4F9D" w:rsidP="002D4F9D"/>
    <w:p w:rsidR="00AD0D79" w:rsidRDefault="002D4F9D" w:rsidP="00AD0D79">
      <w:pPr>
        <w:pStyle w:val="Ttulo3"/>
        <w:rPr>
          <w:rStyle w:val="Ttulo3Car"/>
        </w:rPr>
      </w:pPr>
      <w:bookmarkStart w:id="25" w:name="_Toc320221801"/>
      <w:r w:rsidRPr="00A44D84">
        <w:rPr>
          <w:rStyle w:val="Ttulo3Car"/>
        </w:rPr>
        <w:t>Obtener listado de Tipos de Ayudas</w:t>
      </w:r>
      <w:bookmarkEnd w:id="25"/>
    </w:p>
    <w:p w:rsidR="002D4F9D" w:rsidRDefault="002D4F9D" w:rsidP="00AD0D79">
      <w:r>
        <w:rPr>
          <w:noProof/>
          <w:lang w:eastAsia="es-ES"/>
        </w:rPr>
        <w:drawing>
          <wp:inline distT="0" distB="0" distL="0" distR="0" wp14:anchorId="074D609F" wp14:editId="3E807361">
            <wp:extent cx="5400675" cy="1990725"/>
            <wp:effectExtent l="0" t="0" r="0" b="0"/>
            <wp:docPr id="54" name="Imagen 54" descr="C:\Users\Webah\Dropbox\IS3\1º Iteración\Grupo Análisis y Diseño\Analisis\Diagramas de Secuencia\DiagramasSecuenciaFinalesAnalisis\ObtenerListadoTipoAy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ebah\Dropbox\IS3\1º Iteración\Grupo Análisis y Diseño\Analisis\Diagramas de Secuencia\DiagramasSecuenciaFinalesAnalisis\ObtenerListadoTipoAyud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9D" w:rsidRPr="002D4F9D" w:rsidRDefault="002D4F9D" w:rsidP="002D4F9D"/>
    <w:p w:rsidR="002D4F9D" w:rsidRPr="002D4F9D" w:rsidRDefault="002D4F9D" w:rsidP="002D4F9D"/>
    <w:p w:rsidR="00860ABA" w:rsidRDefault="00860ABA" w:rsidP="00860ABA">
      <w:pPr>
        <w:jc w:val="center"/>
      </w:pPr>
    </w:p>
    <w:p w:rsidR="00860ABA" w:rsidRPr="00860ABA" w:rsidRDefault="00860ABA" w:rsidP="00AD0D79">
      <w:pPr>
        <w:pStyle w:val="Ttulo2"/>
      </w:pPr>
      <w:bookmarkStart w:id="26" w:name="_Toc320221802"/>
      <w:r>
        <w:lastRenderedPageBreak/>
        <w:t>Diagramas de Contabilidad</w:t>
      </w:r>
      <w:bookmarkEnd w:id="26"/>
    </w:p>
    <w:p w:rsidR="00AD0D79" w:rsidRDefault="002D4F9D" w:rsidP="00AD0D79">
      <w:pPr>
        <w:pStyle w:val="Ttulo3"/>
        <w:rPr>
          <w:rStyle w:val="Ttulo3Car"/>
        </w:rPr>
      </w:pPr>
      <w:bookmarkStart w:id="27" w:name="_Toc320221803"/>
      <w:r w:rsidRPr="00A44D84">
        <w:rPr>
          <w:rStyle w:val="Ttulo3Car"/>
        </w:rPr>
        <w:t>Obtener Contabilidad</w:t>
      </w:r>
      <w:bookmarkEnd w:id="27"/>
    </w:p>
    <w:p w:rsidR="006F220F" w:rsidRDefault="00BA596B" w:rsidP="00AD0D79">
      <w:r>
        <w:rPr>
          <w:noProof/>
          <w:lang w:eastAsia="es-ES"/>
        </w:rPr>
        <w:drawing>
          <wp:inline distT="0" distB="0" distL="0" distR="0" wp14:anchorId="126C844B" wp14:editId="681BE58B">
            <wp:extent cx="5391150" cy="2352675"/>
            <wp:effectExtent l="0" t="0" r="0" b="0"/>
            <wp:docPr id="55" name="Imagen 55" descr="C:\Users\Webah\Dropbox\IS3\1º Iteración\Grupo Análisis y Diseño\Analisis\Diagramas de Secuencia\DiagramasSecuenciaFinalesAnalisis\ObtenerContabi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ebah\Dropbox\IS3\1º Iteración\Grupo Análisis y Diseño\Analisis\Diagramas de Secuencia\DiagramasSecuenciaFinalesAnalisis\ObtenerContabilida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9D" w:rsidRDefault="002D4F9D" w:rsidP="00AD0D79">
      <w:pPr>
        <w:pStyle w:val="Ttulo3"/>
      </w:pPr>
      <w:bookmarkStart w:id="28" w:name="_Toc320221804"/>
      <w:r w:rsidRPr="00AD0D79">
        <w:t>Obtener</w:t>
      </w:r>
      <w:r w:rsidRPr="00A44D84">
        <w:t xml:space="preserve"> Listado Gastos</w:t>
      </w:r>
      <w:bookmarkEnd w:id="28"/>
    </w:p>
    <w:p w:rsidR="00BA596B" w:rsidRPr="00BA596B" w:rsidRDefault="00BA596B" w:rsidP="00BA596B">
      <w:r>
        <w:rPr>
          <w:noProof/>
          <w:lang w:eastAsia="es-ES"/>
        </w:rPr>
        <w:drawing>
          <wp:inline distT="0" distB="0" distL="0" distR="0">
            <wp:extent cx="5400675" cy="2733675"/>
            <wp:effectExtent l="0" t="0" r="0" b="0"/>
            <wp:docPr id="58" name="Imagen 58" descr="C:\Users\Webah\Dropbox\IS3\1º Iteración\Grupo Análisis y Diseño\Analisis\Diagramas de Secuencia\DiagramasSecuenciaFinalesAnalisis\ObtenerListadoGas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ebah\Dropbox\IS3\1º Iteración\Grupo Análisis y Diseño\Analisis\Diagramas de Secuencia\DiagramasSecuenciaFinalesAnalisis\ObtenerListadoGasto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9D" w:rsidRPr="00A44D84" w:rsidRDefault="002D4F9D" w:rsidP="00AD0D79">
      <w:pPr>
        <w:pStyle w:val="Ttulo3"/>
      </w:pPr>
      <w:bookmarkStart w:id="29" w:name="_Toc320221805"/>
      <w:r w:rsidRPr="00A44D84">
        <w:lastRenderedPageBreak/>
        <w:t xml:space="preserve">Obtener Listado </w:t>
      </w:r>
      <w:r w:rsidRPr="00AD0D79">
        <w:t>Ingresos</w:t>
      </w:r>
      <w:bookmarkEnd w:id="29"/>
    </w:p>
    <w:p w:rsidR="00BA596B" w:rsidRPr="00BA596B" w:rsidRDefault="00BA596B" w:rsidP="00BA596B">
      <w:r>
        <w:rPr>
          <w:noProof/>
          <w:lang w:eastAsia="es-ES"/>
        </w:rPr>
        <w:drawing>
          <wp:inline distT="0" distB="0" distL="0" distR="0">
            <wp:extent cx="5391150" cy="2676525"/>
            <wp:effectExtent l="0" t="0" r="0" b="0"/>
            <wp:docPr id="59" name="Imagen 59" descr="C:\Users\Webah\Dropbox\IS3\1º Iteración\Grupo Análisis y Diseño\Analisis\Diagramas de Secuencia\DiagramasSecuenciaFinalesAnalisis\ObtenerListadoIngre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ebah\Dropbox\IS3\1º Iteración\Grupo Análisis y Diseño\Analisis\Diagramas de Secuencia\DiagramasSecuenciaFinalesAnalisis\ObtenerListadoIngreso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9D" w:rsidRPr="00A44D84" w:rsidRDefault="002D4F9D" w:rsidP="00AD0D79">
      <w:pPr>
        <w:pStyle w:val="Ttulo3"/>
      </w:pPr>
      <w:bookmarkStart w:id="30" w:name="_Toc320221806"/>
      <w:r w:rsidRPr="00AD0D79">
        <w:t>Registrar</w:t>
      </w:r>
      <w:r w:rsidRPr="00A44D84">
        <w:t xml:space="preserve"> Gasto</w:t>
      </w:r>
      <w:bookmarkEnd w:id="30"/>
    </w:p>
    <w:p w:rsidR="00BA596B" w:rsidRPr="00BA596B" w:rsidRDefault="00BA596B" w:rsidP="00BA596B">
      <w:r>
        <w:rPr>
          <w:noProof/>
          <w:lang w:eastAsia="es-ES"/>
        </w:rPr>
        <w:drawing>
          <wp:inline distT="0" distB="0" distL="0" distR="0">
            <wp:extent cx="5391150" cy="2076450"/>
            <wp:effectExtent l="0" t="0" r="0" b="0"/>
            <wp:docPr id="61" name="Imagen 61" descr="C:\Users\Webah\Dropbox\IS3\1º Iteración\Grupo Análisis y Diseño\Analisis\Diagramas de Secuencia\DiagramasSecuenciaFinalesAnalisis\RegistrarGa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ebah\Dropbox\IS3\1º Iteración\Grupo Análisis y Diseño\Analisis\Diagramas de Secuencia\DiagramasSecuenciaFinalesAnalisis\RegistrarGasto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BA" w:rsidRDefault="00650CBA">
      <w:pPr>
        <w:jc w:val="left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36"/>
          <w:szCs w:val="28"/>
        </w:rPr>
      </w:pPr>
      <w:r>
        <w:br w:type="page"/>
      </w:r>
    </w:p>
    <w:p w:rsidR="00650CBA" w:rsidRDefault="00650CBA" w:rsidP="00E750B4">
      <w:pPr>
        <w:pStyle w:val="Ttulo1"/>
      </w:pPr>
      <w:bookmarkStart w:id="31" w:name="_Toc320221807"/>
      <w:r>
        <w:rPr>
          <w:noProof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40EE33C4" wp14:editId="0D44AD17">
            <wp:simplePos x="0" y="0"/>
            <wp:positionH relativeFrom="column">
              <wp:posOffset>-985520</wp:posOffset>
            </wp:positionH>
            <wp:positionV relativeFrom="paragraph">
              <wp:posOffset>692785</wp:posOffset>
            </wp:positionV>
            <wp:extent cx="7366000" cy="7210425"/>
            <wp:effectExtent l="0" t="0" r="0" b="0"/>
            <wp:wrapSquare wrapText="bothSides"/>
            <wp:docPr id="2" name="Imagen 2" descr="C:\Users\Antonio\Dropbox\IS3\1º Iteración\Grupo Análisis y Diseño\Analisis\Diagrama de clasesAnali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o\Dropbox\IS3\1º Iteración\Grupo Análisis y Diseño\Analisis\Diagrama de clasesAnalisi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0B4">
        <w:t>Diagrama de clases</w:t>
      </w:r>
      <w:bookmarkEnd w:id="31"/>
    </w:p>
    <w:p w:rsidR="002A43CD" w:rsidRPr="002A43CD" w:rsidRDefault="002A43CD" w:rsidP="003C6AAE">
      <w:pPr>
        <w:pStyle w:val="Ttulo1"/>
      </w:pPr>
    </w:p>
    <w:sectPr w:rsidR="002A43CD" w:rsidRPr="002A43CD" w:rsidSect="006439B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A5" w:rsidRDefault="00931DA5" w:rsidP="00B615C2">
      <w:pPr>
        <w:spacing w:after="0" w:line="240" w:lineRule="auto"/>
      </w:pPr>
      <w:r>
        <w:separator/>
      </w:r>
    </w:p>
    <w:p w:rsidR="00931DA5" w:rsidRDefault="00931DA5"/>
  </w:endnote>
  <w:endnote w:type="continuationSeparator" w:id="0">
    <w:p w:rsidR="00931DA5" w:rsidRDefault="00931DA5" w:rsidP="00B615C2">
      <w:pPr>
        <w:spacing w:after="0" w:line="240" w:lineRule="auto"/>
      </w:pPr>
      <w:r>
        <w:continuationSeparator/>
      </w:r>
    </w:p>
    <w:p w:rsidR="00931DA5" w:rsidRDefault="0093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3B" w:rsidRDefault="005100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CD" w:rsidRDefault="002A43C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Versión </w:t>
    </w:r>
    <w:r w:rsidR="0051003B">
      <w:rPr>
        <w:rFonts w:asciiTheme="majorHAnsi" w:eastAsiaTheme="majorEastAsia" w:hAnsiTheme="majorHAnsi" w:cstheme="majorBidi"/>
      </w:rPr>
      <w:t>0</w:t>
    </w:r>
    <w:bookmarkStart w:id="32" w:name="_GoBack"/>
    <w:bookmarkEnd w:id="32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1003B" w:rsidRPr="0051003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2A43CD" w:rsidRDefault="002A43C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3B" w:rsidRDefault="005100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A5" w:rsidRDefault="00931DA5" w:rsidP="00B615C2">
      <w:pPr>
        <w:spacing w:after="0" w:line="240" w:lineRule="auto"/>
      </w:pPr>
      <w:r>
        <w:separator/>
      </w:r>
    </w:p>
    <w:p w:rsidR="00931DA5" w:rsidRDefault="00931DA5"/>
  </w:footnote>
  <w:footnote w:type="continuationSeparator" w:id="0">
    <w:p w:rsidR="00931DA5" w:rsidRDefault="00931DA5" w:rsidP="00B615C2">
      <w:pPr>
        <w:spacing w:after="0" w:line="240" w:lineRule="auto"/>
      </w:pPr>
      <w:r>
        <w:continuationSeparator/>
      </w:r>
    </w:p>
    <w:p w:rsidR="00931DA5" w:rsidRDefault="00931D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3B" w:rsidRDefault="005100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6"/>
      <w:gridCol w:w="1098"/>
    </w:tblGrid>
    <w:tr w:rsidR="002A43CD" w:rsidTr="004C6002">
      <w:trPr>
        <w:trHeight w:val="219"/>
      </w:trPr>
      <w:sdt>
        <w:sdtPr>
          <w:rPr>
            <w:rFonts w:asciiTheme="majorHAnsi" w:eastAsiaTheme="majorEastAsia" w:hAnsiTheme="majorHAnsi" w:cstheme="majorBidi"/>
            <w:sz w:val="28"/>
            <w:szCs w:val="36"/>
          </w:rPr>
          <w:alias w:val="Título"/>
          <w:id w:val="-191623293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636" w:type="dxa"/>
            </w:tcPr>
            <w:p w:rsidR="002A43CD" w:rsidRPr="003872BE" w:rsidRDefault="002A43CD" w:rsidP="00871729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28"/>
                  <w:szCs w:val="36"/>
                </w:rPr>
              </w:pPr>
              <w:r w:rsidRPr="003872BE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Diaketa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36"/>
          </w:rPr>
          <w:alias w:val="Año"/>
          <w:id w:val="12042927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098" w:type="dxa"/>
            </w:tcPr>
            <w:p w:rsidR="002A43CD" w:rsidRDefault="002A43CD" w:rsidP="00871729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3872B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</w:rPr>
                <w:t>ISIII</w:t>
              </w:r>
            </w:p>
          </w:tc>
        </w:sdtContent>
      </w:sdt>
    </w:tr>
  </w:tbl>
  <w:p w:rsidR="002A43CD" w:rsidRDefault="002A43C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3B" w:rsidRDefault="005100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6EE"/>
    <w:multiLevelType w:val="hybridMultilevel"/>
    <w:tmpl w:val="8BE8BE30"/>
    <w:lvl w:ilvl="0" w:tplc="C72A1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0348"/>
    <w:multiLevelType w:val="hybridMultilevel"/>
    <w:tmpl w:val="45CE3B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C0DAA"/>
    <w:multiLevelType w:val="hybridMultilevel"/>
    <w:tmpl w:val="BC9AF362"/>
    <w:lvl w:ilvl="0" w:tplc="668EE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B2DC0"/>
    <w:multiLevelType w:val="hybridMultilevel"/>
    <w:tmpl w:val="D54690F2"/>
    <w:lvl w:ilvl="0" w:tplc="F2F4FD9C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4D197AEF"/>
    <w:multiLevelType w:val="hybridMultilevel"/>
    <w:tmpl w:val="9F307266"/>
    <w:lvl w:ilvl="0" w:tplc="0CA21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A7614"/>
    <w:multiLevelType w:val="hybridMultilevel"/>
    <w:tmpl w:val="E08CDB1C"/>
    <w:lvl w:ilvl="0" w:tplc="7922A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D554B"/>
    <w:multiLevelType w:val="hybridMultilevel"/>
    <w:tmpl w:val="51B89866"/>
    <w:lvl w:ilvl="0" w:tplc="04D60000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342"/>
    <w:rsid w:val="0002645F"/>
    <w:rsid w:val="0003068B"/>
    <w:rsid w:val="000841D2"/>
    <w:rsid w:val="00097E91"/>
    <w:rsid w:val="00100F9C"/>
    <w:rsid w:val="0010127C"/>
    <w:rsid w:val="001132AF"/>
    <w:rsid w:val="00116E65"/>
    <w:rsid w:val="0012237E"/>
    <w:rsid w:val="001304DC"/>
    <w:rsid w:val="0017032A"/>
    <w:rsid w:val="001C7393"/>
    <w:rsid w:val="001F30F1"/>
    <w:rsid w:val="001F5D62"/>
    <w:rsid w:val="00213020"/>
    <w:rsid w:val="00232193"/>
    <w:rsid w:val="00243511"/>
    <w:rsid w:val="002A43CD"/>
    <w:rsid w:val="002A7AF0"/>
    <w:rsid w:val="002D2F94"/>
    <w:rsid w:val="002D4F9D"/>
    <w:rsid w:val="0030137F"/>
    <w:rsid w:val="00306FAA"/>
    <w:rsid w:val="00326C82"/>
    <w:rsid w:val="003441F0"/>
    <w:rsid w:val="00356046"/>
    <w:rsid w:val="003635E9"/>
    <w:rsid w:val="003872BE"/>
    <w:rsid w:val="00391342"/>
    <w:rsid w:val="003A137E"/>
    <w:rsid w:val="003B437F"/>
    <w:rsid w:val="003C6AAE"/>
    <w:rsid w:val="003F54C4"/>
    <w:rsid w:val="00461948"/>
    <w:rsid w:val="0047047D"/>
    <w:rsid w:val="00495CC2"/>
    <w:rsid w:val="00497EFA"/>
    <w:rsid w:val="004C6002"/>
    <w:rsid w:val="004D0F2C"/>
    <w:rsid w:val="0051003B"/>
    <w:rsid w:val="00537A10"/>
    <w:rsid w:val="00542DD1"/>
    <w:rsid w:val="00554AC6"/>
    <w:rsid w:val="005872D7"/>
    <w:rsid w:val="005A139D"/>
    <w:rsid w:val="005D03CE"/>
    <w:rsid w:val="005D0AE6"/>
    <w:rsid w:val="00621C23"/>
    <w:rsid w:val="00644625"/>
    <w:rsid w:val="00650CBA"/>
    <w:rsid w:val="006914A9"/>
    <w:rsid w:val="0069746F"/>
    <w:rsid w:val="006978FE"/>
    <w:rsid w:val="006A70DF"/>
    <w:rsid w:val="006B3DBF"/>
    <w:rsid w:val="006D38C3"/>
    <w:rsid w:val="006E6937"/>
    <w:rsid w:val="006E6E44"/>
    <w:rsid w:val="006F220F"/>
    <w:rsid w:val="00700F65"/>
    <w:rsid w:val="007061AA"/>
    <w:rsid w:val="00786BD4"/>
    <w:rsid w:val="007E5037"/>
    <w:rsid w:val="00803EEA"/>
    <w:rsid w:val="008150AA"/>
    <w:rsid w:val="00832185"/>
    <w:rsid w:val="00860ABA"/>
    <w:rsid w:val="008627D7"/>
    <w:rsid w:val="00871729"/>
    <w:rsid w:val="008E0C42"/>
    <w:rsid w:val="008E1883"/>
    <w:rsid w:val="0090397B"/>
    <w:rsid w:val="00912EEC"/>
    <w:rsid w:val="00931DA5"/>
    <w:rsid w:val="00944C70"/>
    <w:rsid w:val="0097726B"/>
    <w:rsid w:val="009A2991"/>
    <w:rsid w:val="009B3D4F"/>
    <w:rsid w:val="009B425B"/>
    <w:rsid w:val="009B6DFB"/>
    <w:rsid w:val="009D4B50"/>
    <w:rsid w:val="00A24E8E"/>
    <w:rsid w:val="00A375BE"/>
    <w:rsid w:val="00A44D84"/>
    <w:rsid w:val="00A47812"/>
    <w:rsid w:val="00AA00BE"/>
    <w:rsid w:val="00AA66C8"/>
    <w:rsid w:val="00AC1519"/>
    <w:rsid w:val="00AD0D79"/>
    <w:rsid w:val="00B13D1B"/>
    <w:rsid w:val="00B165B7"/>
    <w:rsid w:val="00B615C2"/>
    <w:rsid w:val="00B84037"/>
    <w:rsid w:val="00B97451"/>
    <w:rsid w:val="00BA2DC6"/>
    <w:rsid w:val="00BA596B"/>
    <w:rsid w:val="00BB56F4"/>
    <w:rsid w:val="00C22059"/>
    <w:rsid w:val="00C36563"/>
    <w:rsid w:val="00C5378E"/>
    <w:rsid w:val="00C65435"/>
    <w:rsid w:val="00C97223"/>
    <w:rsid w:val="00CD59E7"/>
    <w:rsid w:val="00CF1994"/>
    <w:rsid w:val="00D31290"/>
    <w:rsid w:val="00D55C7B"/>
    <w:rsid w:val="00D66185"/>
    <w:rsid w:val="00D81019"/>
    <w:rsid w:val="00DA229C"/>
    <w:rsid w:val="00DB3379"/>
    <w:rsid w:val="00E0579D"/>
    <w:rsid w:val="00E54FA2"/>
    <w:rsid w:val="00E750B4"/>
    <w:rsid w:val="00EA0F52"/>
    <w:rsid w:val="00ED0DCA"/>
    <w:rsid w:val="00ED43F5"/>
    <w:rsid w:val="00EE5E84"/>
    <w:rsid w:val="00EF393D"/>
    <w:rsid w:val="00F5308A"/>
    <w:rsid w:val="00F6302B"/>
    <w:rsid w:val="00F64C64"/>
    <w:rsid w:val="00FB0436"/>
    <w:rsid w:val="00FC7DA7"/>
    <w:rsid w:val="00FD4987"/>
    <w:rsid w:val="00FE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D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132AF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D0D79"/>
    <w:pPr>
      <w:keepNext/>
      <w:keepLines/>
      <w:spacing w:after="1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0D79"/>
    <w:pPr>
      <w:keepNext/>
      <w:keepLines/>
      <w:spacing w:before="240" w:after="240" w:line="360" w:lineRule="auto"/>
      <w:ind w:left="708"/>
      <w:jc w:val="left"/>
      <w:outlineLvl w:val="2"/>
    </w:pPr>
    <w:rPr>
      <w:rFonts w:asciiTheme="majorHAnsi" w:eastAsiaTheme="majorEastAsia" w:hAnsiTheme="majorHAnsi" w:cstheme="majorBidi"/>
      <w:bCs/>
      <w:color w:val="365F91" w:themeColor="accent1" w:themeShade="BF"/>
      <w:sz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0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13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A70D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5C2"/>
  </w:style>
  <w:style w:type="paragraph" w:styleId="Piedepgina">
    <w:name w:val="footer"/>
    <w:basedOn w:val="Normal"/>
    <w:link w:val="Piedepgina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5C2"/>
  </w:style>
  <w:style w:type="paragraph" w:styleId="Sinespaciado">
    <w:name w:val="No Spacing"/>
    <w:link w:val="SinespaciadoCar"/>
    <w:uiPriority w:val="1"/>
    <w:qFormat/>
    <w:rsid w:val="008627D7"/>
    <w:pPr>
      <w:spacing w:after="0" w:line="240" w:lineRule="auto"/>
      <w:jc w:val="both"/>
    </w:pPr>
    <w:rPr>
      <w:rFonts w:eastAsiaTheme="minorEastAsia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27D7"/>
    <w:rPr>
      <w:rFonts w:eastAsiaTheme="minorEastAsia"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72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71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71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717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717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E0C42"/>
    <w:pPr>
      <w:tabs>
        <w:tab w:val="right" w:leader="dot" w:pos="8494"/>
      </w:tabs>
      <w:spacing w:after="0"/>
      <w:ind w:left="220" w:hanging="220"/>
    </w:pPr>
    <w:rPr>
      <w:rFonts w:cstheme="minorHAnsi"/>
      <w:noProof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unhideWhenUsed/>
    <w:rsid w:val="00A375BE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375BE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375BE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375BE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375BE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375BE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375BE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375B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375BE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132AF"/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5B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375BE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375BE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375BE"/>
    <w:pPr>
      <w:spacing w:after="100"/>
      <w:ind w:left="440"/>
    </w:pPr>
    <w:rPr>
      <w:rFonts w:eastAsiaTheme="minorEastAsia"/>
      <w:lang w:eastAsia="es-ES"/>
    </w:rPr>
  </w:style>
  <w:style w:type="table" w:styleId="Listaclara-nfasis4">
    <w:name w:val="Light List Accent 4"/>
    <w:basedOn w:val="Tablanormal"/>
    <w:uiPriority w:val="61"/>
    <w:rsid w:val="00A375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7047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D0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0D79"/>
    <w:rPr>
      <w:rFonts w:asciiTheme="majorHAnsi" w:eastAsiaTheme="majorEastAsia" w:hAnsiTheme="majorHAnsi" w:cstheme="majorBidi"/>
      <w:bCs/>
      <w:color w:val="365F91" w:themeColor="accent1" w:themeShade="BF"/>
      <w:sz w:val="28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9D4B50"/>
  </w:style>
  <w:style w:type="character" w:customStyle="1" w:styleId="Ttulo4Car">
    <w:name w:val="Título 4 Car"/>
    <w:basedOn w:val="Fuentedeprrafopredeter"/>
    <w:link w:val="Ttulo4"/>
    <w:uiPriority w:val="9"/>
    <w:rsid w:val="00860A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13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A70D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5C2"/>
  </w:style>
  <w:style w:type="paragraph" w:styleId="Piedepgina">
    <w:name w:val="footer"/>
    <w:basedOn w:val="Normal"/>
    <w:link w:val="Piedepgina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5C2"/>
  </w:style>
  <w:style w:type="paragraph" w:styleId="Sinespaciado">
    <w:name w:val="No Spacing"/>
    <w:link w:val="SinespaciadoCar"/>
    <w:uiPriority w:val="1"/>
    <w:qFormat/>
    <w:rsid w:val="008717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1729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72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71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71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717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717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E0C42"/>
    <w:pPr>
      <w:tabs>
        <w:tab w:val="right" w:leader="dot" w:pos="8494"/>
      </w:tabs>
      <w:spacing w:after="0"/>
      <w:ind w:left="220" w:hanging="220"/>
    </w:pPr>
    <w:rPr>
      <w:rFonts w:cstheme="minorHAnsi"/>
      <w:noProof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unhideWhenUsed/>
    <w:rsid w:val="00A375BE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375BE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375BE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375BE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375BE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375BE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375BE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375B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375BE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37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5B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A375BE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A375BE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375BE"/>
    <w:pPr>
      <w:spacing w:after="100"/>
      <w:ind w:left="440"/>
    </w:pPr>
    <w:rPr>
      <w:rFonts w:eastAsiaTheme="minorEastAsia"/>
      <w:lang w:eastAsia="es-ES"/>
    </w:rPr>
  </w:style>
  <w:style w:type="table" w:styleId="Listaclara-nfasis4">
    <w:name w:val="Light List Accent 4"/>
    <w:basedOn w:val="Tablanormal"/>
    <w:uiPriority w:val="61"/>
    <w:rsid w:val="00A375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70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E062C-820B-438B-A676-1B9B891B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6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ketas</vt:lpstr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ketas</dc:title>
  <dc:subject>Diaketas</dc:subject>
  <dc:creator>Alberto</dc:creator>
  <cp:lastModifiedBy>Antonio</cp:lastModifiedBy>
  <cp:revision>42</cp:revision>
  <cp:lastPrinted>2012-03-22T22:21:00Z</cp:lastPrinted>
  <dcterms:created xsi:type="dcterms:W3CDTF">2012-03-06T12:32:00Z</dcterms:created>
  <dcterms:modified xsi:type="dcterms:W3CDTF">2012-03-22T22:25:00Z</dcterms:modified>
</cp:coreProperties>
</file>